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A (28 x2 marks = 56 marks)</w:t>
      </w:r>
    </w:p>
    <w:p>
      <w:r>
        <w:t>For each question from 1 to 28, four options are given. One of them is the correct answer.</w:t>
        <w:br/>
        <w:t>Make your choice (1, 2, 3 or4) and shade-your answer on the Optical Answer Sheet provided.</w:t>
      </w:r>
    </w:p>
    <w:p>
      <w:r>
        <w:t>1. The two grapns below show now the lignt intensity and the depth of ine pond affect the</w:t>
        <w:br/>
        <w:t>rate of photosynthesis of the submerged water plants.</w:t>
      </w:r>
    </w:p>
    <w:p>
      <w:r>
        <w:t>(7) dhe ugnt intensity aoes not affect ine rate of photosynthesis.</w:t>
        <w:br/>
        <w:br/>
        <w:t>(2) The rate of photosynthesis increases as the light intensity increases.</w:t>
        <w:br/>
        <w:t>(3)  Therate of photosynthesis does not depend on the depth of the pond.</w:t>
        <w:br/>
        <w:t>(4) The fower the depth of the pond, the higher the rate of photosynthesis.</w:t>
      </w:r>
    </w:p>
    <w:p>
      <w:r>
        <w:t>2, Which one of the following is not a fossil fuel? -</w:t>
        <w:br/>
        <w:t>(1) coat |</w:t>
        <w:br/>
        <w:t>@) charcoal | . oe</w:t>
        <w:br/>
        <w:t>(3) petroleum |</w:t>
        <w:br/>
        <w:t>(4) _ natural gas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